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的生活都有意义  我要做我自己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的生活都有意义  我要做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58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每个人的生活都有意义  我要做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